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28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DC2" w:rsidRPr="002739AB" w:rsidTr="001D26C3">
        <w:trPr>
          <w:trHeight w:val="2123"/>
        </w:trPr>
        <w:tc>
          <w:tcPr>
            <w:tcW w:w="9138" w:type="dxa"/>
            <w:shd w:val="clear" w:color="auto" w:fill="FFFFFF" w:themeFill="background1"/>
          </w:tcPr>
          <w:p w:rsidR="00685DC2" w:rsidRPr="000B3B83" w:rsidRDefault="00685DC2" w:rsidP="001D26C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ınav İzlemesi </w:t>
            </w:r>
            <w:r w:rsidRPr="000B3B83">
              <w:rPr>
                <w:rFonts w:ascii="Times New Roman" w:hAnsi="Times New Roman"/>
              </w:rPr>
              <w:t>Yapan Teknik Uzman:</w:t>
            </w:r>
          </w:p>
          <w:p w:rsidR="00685DC2" w:rsidRPr="000B3B83" w:rsidRDefault="00FD5669" w:rsidP="001D26C3">
            <w:pPr>
              <w:spacing w:line="360" w:lineRule="auto"/>
              <w:rPr>
                <w:rFonts w:ascii="Times New Roman" w:hAnsi="Times New Roman"/>
              </w:rPr>
            </w:pPr>
            <w:r w:rsidRPr="000B3B83">
              <w:rPr>
                <w:rFonts w:ascii="Times New Roman" w:hAnsi="Times New Roman"/>
              </w:rPr>
              <w:t>Denetim Yapılan Kuruluş</w:t>
            </w:r>
            <w:r w:rsidR="00685DC2" w:rsidRPr="000B3B83">
              <w:rPr>
                <w:rFonts w:ascii="Times New Roman" w:hAnsi="Times New Roman"/>
              </w:rPr>
              <w:t>:</w:t>
            </w:r>
            <w:r w:rsidR="00685DC2" w:rsidRPr="000B3B83">
              <w:rPr>
                <w:rFonts w:ascii="Times New Roman" w:hAnsi="Times New Roman"/>
              </w:rPr>
              <w:tab/>
              <w:t xml:space="preserve">                                                                     </w:t>
            </w:r>
          </w:p>
          <w:p w:rsidR="00685DC2" w:rsidRPr="000B3B83" w:rsidRDefault="00FD5669" w:rsidP="001D26C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ınavın Gerçekleştirildiği </w:t>
            </w:r>
            <w:r w:rsidRPr="000B3B83">
              <w:rPr>
                <w:rFonts w:ascii="Times New Roman" w:hAnsi="Times New Roman"/>
              </w:rPr>
              <w:t>Tarihi</w:t>
            </w:r>
            <w:r w:rsidR="00685DC2" w:rsidRPr="000B3B83">
              <w:rPr>
                <w:rFonts w:ascii="Times New Roman" w:hAnsi="Times New Roman"/>
              </w:rPr>
              <w:t>:</w:t>
            </w:r>
          </w:p>
          <w:p w:rsidR="00685DC2" w:rsidRPr="000B3B83" w:rsidRDefault="00685DC2" w:rsidP="001D26C3">
            <w:pPr>
              <w:spacing w:line="360" w:lineRule="auto"/>
              <w:rPr>
                <w:rFonts w:ascii="Times New Roman" w:hAnsi="Times New Roman"/>
              </w:rPr>
            </w:pPr>
            <w:r w:rsidRPr="000B3B8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ınavın Yapıldığı </w:t>
            </w:r>
            <w:r w:rsidRPr="000B3B83">
              <w:rPr>
                <w:rFonts w:ascii="Times New Roman" w:hAnsi="Times New Roman"/>
              </w:rPr>
              <w:t>Ulusal Yeterlilik:</w:t>
            </w:r>
          </w:p>
          <w:p w:rsidR="00685DC2" w:rsidRPr="00685DC2" w:rsidRDefault="00FD5669" w:rsidP="001D26C3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</w:t>
            </w:r>
            <w:r w:rsidR="00685DC2" w:rsidRPr="0068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D1D3C" w:rsidRPr="002739AB" w:rsidTr="001D26C3">
        <w:tc>
          <w:tcPr>
            <w:tcW w:w="9138" w:type="dxa"/>
            <w:shd w:val="clear" w:color="auto" w:fill="FFFFFF" w:themeFill="background1"/>
          </w:tcPr>
          <w:p w:rsidR="00CD1D3C" w:rsidRPr="00A85957" w:rsidRDefault="00CD1D3C" w:rsidP="001D26C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>TEORİK SINAV</w:t>
            </w:r>
            <w:r w:rsidR="00DC3A5C" w:rsidRPr="00A85957">
              <w:rPr>
                <w:rFonts w:ascii="Times New Roman" w:hAnsi="Times New Roman" w:cs="Times New Roman"/>
                <w:b/>
                <w:color w:val="000000" w:themeColor="text1"/>
              </w:rPr>
              <w:t>IN</w:t>
            </w: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ÖZLEMLENMESİ</w:t>
            </w:r>
          </w:p>
        </w:tc>
      </w:tr>
      <w:tr w:rsidR="00CD1D3C" w:rsidRPr="00D3580A" w:rsidTr="001D26C3">
        <w:tc>
          <w:tcPr>
            <w:tcW w:w="9138" w:type="dxa"/>
          </w:tcPr>
          <w:p w:rsidR="00A51750" w:rsidRDefault="002154E1" w:rsidP="001D26C3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DD7484" w:rsidRPr="00A85957">
              <w:rPr>
                <w:rFonts w:ascii="Times New Roman" w:hAnsi="Times New Roman" w:cs="Times New Roman"/>
                <w:color w:val="000000" w:themeColor="text1"/>
              </w:rPr>
              <w:t xml:space="preserve">ınav yeri </w:t>
            </w:r>
            <w:r w:rsidR="00DD7484">
              <w:rPr>
                <w:rFonts w:ascii="Times New Roman" w:hAnsi="Times New Roman" w:cs="Times New Roman"/>
                <w:color w:val="000000" w:themeColor="text1"/>
              </w:rPr>
              <w:t>uygunluk formu dolduruldu mu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D1D3C" w:rsidRPr="00A51750" w:rsidRDefault="009015D6" w:rsidP="00A51750">
            <w:pPr>
              <w:pStyle w:val="ListeParagraf"/>
              <w:numPr>
                <w:ilvl w:val="0"/>
                <w:numId w:val="5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 İSG ve diğer kontroller açısından gerekli şartları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 xml:space="preserve"> ve kontrol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ağl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>amalıdır.</w:t>
            </w:r>
          </w:p>
        </w:tc>
      </w:tr>
      <w:tr w:rsidR="001D1676" w:rsidRPr="00D3580A" w:rsidTr="001D26C3">
        <w:trPr>
          <w:trHeight w:val="796"/>
        </w:trPr>
        <w:tc>
          <w:tcPr>
            <w:tcW w:w="9138" w:type="dxa"/>
          </w:tcPr>
          <w:p w:rsidR="001D1676" w:rsidRPr="002154E1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</w:tc>
      </w:tr>
      <w:tr w:rsidR="00CD1D3C" w:rsidRPr="00D3580A" w:rsidTr="001D26C3">
        <w:tc>
          <w:tcPr>
            <w:tcW w:w="9138" w:type="dxa"/>
          </w:tcPr>
          <w:p w:rsidR="00CD1D3C" w:rsidRPr="00A85957" w:rsidRDefault="00DC3A5C" w:rsidP="001D26C3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Teorik sınav alanı </w:t>
            </w: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a Dayalı Sınavlar İçin Uygulama Rehber</w:t>
            </w:r>
            <w:r w:rsidRPr="00EB3132">
              <w:rPr>
                <w:rFonts w:ascii="Times New Roman" w:hAnsi="Times New Roman" w:cs="Times New Roman"/>
                <w:b/>
                <w:color w:val="000000" w:themeColor="text1"/>
              </w:rPr>
              <w:t>ine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uygun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 olarak hazırlandı mı?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D1676" w:rsidRPr="00D3580A" w:rsidTr="001D26C3">
        <w:tc>
          <w:tcPr>
            <w:tcW w:w="9138" w:type="dxa"/>
          </w:tcPr>
          <w:p w:rsid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676"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1D1676" w:rsidRP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1D26C3">
        <w:tc>
          <w:tcPr>
            <w:tcW w:w="9138" w:type="dxa"/>
          </w:tcPr>
          <w:p w:rsidR="00CD1D3C" w:rsidRPr="00A85957" w:rsidRDefault="00CD1D3C" w:rsidP="001D26C3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>Sınav süresince kamera kaydı</w:t>
            </w:r>
            <w:r w:rsidR="00FD5669" w:rsidRPr="00A85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3A5C" w:rsidRPr="00A85957">
              <w:rPr>
                <w:rFonts w:ascii="Times New Roman" w:hAnsi="Times New Roman" w:cs="Times New Roman"/>
                <w:b/>
              </w:rPr>
              <w:t>MYK Teorik ve Performans Sınavları İçin Kamera Kayıt Rehberine</w:t>
            </w:r>
            <w:r w:rsidR="00DC3A5C" w:rsidRPr="00A85957">
              <w:rPr>
                <w:rFonts w:ascii="Times New Roman" w:hAnsi="Times New Roman" w:cs="Times New Roman"/>
              </w:rPr>
              <w:t xml:space="preserve"> uygun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>yapıldı mı?</w:t>
            </w:r>
          </w:p>
        </w:tc>
      </w:tr>
      <w:tr w:rsidR="00CD1D3C" w:rsidRPr="00D3580A" w:rsidTr="001D26C3">
        <w:tc>
          <w:tcPr>
            <w:tcW w:w="9138" w:type="dxa"/>
          </w:tcPr>
          <w:p w:rsidR="00CD1D3C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676"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1D1676" w:rsidRP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1D26C3">
        <w:tc>
          <w:tcPr>
            <w:tcW w:w="9138" w:type="dxa"/>
          </w:tcPr>
          <w:p w:rsidR="00CD1D3C" w:rsidRPr="00A85957" w:rsidRDefault="00CD1D3C" w:rsidP="001D26C3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Sınav soru kitapçığında yer alan sorular ulusal yeterliliğin birimlerinde yer alan 8)a 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Teorik sınav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bölümündeki soru sayısı </w:t>
            </w:r>
            <w:proofErr w:type="gramStart"/>
            <w:r w:rsidRPr="00A85957">
              <w:rPr>
                <w:rFonts w:ascii="Times New Roman" w:hAnsi="Times New Roman" w:cs="Times New Roman"/>
                <w:color w:val="000000" w:themeColor="text1"/>
              </w:rPr>
              <w:t>kriterine</w:t>
            </w:r>
            <w:proofErr w:type="gramEnd"/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uygun mu?</w:t>
            </w:r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D1676" w:rsidRPr="00D3580A" w:rsidTr="001D26C3">
        <w:tc>
          <w:tcPr>
            <w:tcW w:w="9138" w:type="dxa"/>
          </w:tcPr>
          <w:p w:rsid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1D1676" w:rsidRP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1D26C3">
        <w:tc>
          <w:tcPr>
            <w:tcW w:w="9138" w:type="dxa"/>
          </w:tcPr>
          <w:p w:rsidR="00CD1D3C" w:rsidRPr="00A85957" w:rsidRDefault="00FD5669" w:rsidP="001D26C3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Teorik sınav süresi ulusal yeterliliğin birimlerinde yer alan 8)a 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Teorik Sınav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bölümündeki sınav </w:t>
            </w:r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süresi </w:t>
            </w:r>
            <w:proofErr w:type="gramStart"/>
            <w:r w:rsidR="001D1676">
              <w:rPr>
                <w:rFonts w:ascii="Times New Roman" w:hAnsi="Times New Roman" w:cs="Times New Roman"/>
                <w:color w:val="000000" w:themeColor="text1"/>
              </w:rPr>
              <w:t>kriterine</w:t>
            </w:r>
            <w:proofErr w:type="gramEnd"/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 uygun mu? </w:t>
            </w:r>
          </w:p>
        </w:tc>
      </w:tr>
      <w:tr w:rsidR="00CD1D3C" w:rsidRPr="00D3580A" w:rsidTr="001D26C3">
        <w:tc>
          <w:tcPr>
            <w:tcW w:w="9138" w:type="dxa"/>
          </w:tcPr>
          <w:p w:rsidR="00CD1D3C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1D1676" w:rsidRPr="001D1676" w:rsidRDefault="001D1676" w:rsidP="001D26C3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04E0" w:rsidRPr="002739AB" w:rsidTr="001D26C3">
        <w:tc>
          <w:tcPr>
            <w:tcW w:w="9138" w:type="dxa"/>
          </w:tcPr>
          <w:p w:rsidR="005904E0" w:rsidRPr="00A85957" w:rsidRDefault="005904E0" w:rsidP="001D26C3">
            <w:pPr>
              <w:rPr>
                <w:rFonts w:ascii="Times New Roman" w:hAnsi="Times New Roman" w:cs="Times New Roman"/>
                <w:b/>
              </w:rPr>
            </w:pPr>
            <w:r w:rsidRPr="00A85957">
              <w:rPr>
                <w:rFonts w:ascii="Times New Roman" w:hAnsi="Times New Roman" w:cs="Times New Roman"/>
                <w:b/>
              </w:rPr>
              <w:t xml:space="preserve">Teorik Sınav İzlemeye Yönelik Genel Değerlendirme: </w:t>
            </w:r>
          </w:p>
          <w:p w:rsidR="005904E0" w:rsidRPr="00A85957" w:rsidRDefault="005904E0" w:rsidP="001D26C3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5904E0" w:rsidRPr="00A85957" w:rsidRDefault="005904E0" w:rsidP="001D26C3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9A484A" w:rsidRPr="00A85957" w:rsidRDefault="009A484A" w:rsidP="001D26C3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</w:tc>
      </w:tr>
    </w:tbl>
    <w:p w:rsidR="00CE7B53" w:rsidRPr="00CE7B53" w:rsidRDefault="00CE7B53" w:rsidP="00CE7B53">
      <w:pPr>
        <w:spacing w:beforeLines="60" w:before="144" w:afterLines="60" w:after="144" w:line="360" w:lineRule="auto"/>
        <w:ind w:left="142"/>
        <w:rPr>
          <w:rFonts w:ascii="Times New Roman" w:hAnsi="Times New Roman" w:cs="Times New Roman"/>
          <w:sz w:val="2"/>
        </w:rPr>
      </w:pPr>
    </w:p>
    <w:p w:rsidR="00936FDF" w:rsidRDefault="006E2D25" w:rsidP="00CE7B53">
      <w:pPr>
        <w:spacing w:beforeLines="60" w:before="144" w:afterLines="60" w:after="144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</w:t>
      </w:r>
      <w:r w:rsidR="00431625">
        <w:rPr>
          <w:rFonts w:ascii="Times New Roman" w:hAnsi="Times New Roman" w:cs="Times New Roman"/>
        </w:rPr>
        <w:t>4</w:t>
      </w:r>
    </w:p>
    <w:p w:rsidR="00902E99" w:rsidRPr="00902E99" w:rsidRDefault="00902E99" w:rsidP="001C0433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  <w:r w:rsidRPr="00902E99">
        <w:rPr>
          <w:rFonts w:ascii="Times New Roman" w:hAnsi="Times New Roman" w:cs="Times New Roman"/>
          <w:b/>
        </w:rPr>
        <w:t>TEKNİK UZMANLAR İÇİN TEORİK VE PERFORMANS SINAVLARI İZLEME VE DEĞERLENDİRME FORMU</w:t>
      </w:r>
    </w:p>
    <w:p w:rsidR="001D26C3" w:rsidRPr="00CE7B53" w:rsidRDefault="009A484A" w:rsidP="006F67E3">
      <w:pPr>
        <w:pStyle w:val="ListeParagraf"/>
        <w:numPr>
          <w:ilvl w:val="0"/>
          <w:numId w:val="4"/>
        </w:numPr>
        <w:tabs>
          <w:tab w:val="left" w:pos="2235"/>
        </w:tabs>
        <w:spacing w:beforeLines="60" w:before="144" w:afterLines="60" w:after="144" w:line="360" w:lineRule="auto"/>
        <w:rPr>
          <w:rFonts w:ascii="Times New Roman" w:hAnsi="Times New Roman" w:cs="Times New Roman"/>
        </w:rPr>
      </w:pPr>
      <w:r w:rsidRPr="00CE7B53">
        <w:rPr>
          <w:rFonts w:ascii="Times New Roman" w:hAnsi="Times New Roman" w:cs="Times New Roman"/>
          <w:b/>
        </w:rPr>
        <w:t xml:space="preserve">TEORİK SINAV </w:t>
      </w:r>
    </w:p>
    <w:p w:rsidR="001D26C3" w:rsidRDefault="001D26C3" w:rsidP="00A139C7">
      <w:pPr>
        <w:tabs>
          <w:tab w:val="left" w:pos="2235"/>
        </w:tabs>
        <w:rPr>
          <w:rFonts w:ascii="Times New Roman" w:hAnsi="Times New Roman" w:cs="Times New Roman"/>
        </w:rPr>
      </w:pPr>
    </w:p>
    <w:p w:rsidR="00CE7B53" w:rsidRDefault="00CE7B53" w:rsidP="00A139C7">
      <w:pPr>
        <w:tabs>
          <w:tab w:val="left" w:pos="2235"/>
        </w:tabs>
        <w:rPr>
          <w:rFonts w:ascii="Times New Roman" w:hAnsi="Times New Roman" w:cs="Times New Roman"/>
        </w:rPr>
      </w:pPr>
    </w:p>
    <w:p w:rsidR="00CE7B53" w:rsidRDefault="00CE7B53" w:rsidP="00A139C7">
      <w:pPr>
        <w:tabs>
          <w:tab w:val="left" w:pos="2235"/>
        </w:tabs>
        <w:rPr>
          <w:rFonts w:ascii="Times New Roman" w:hAnsi="Times New Roman" w:cs="Times New Roman"/>
        </w:rPr>
      </w:pPr>
    </w:p>
    <w:p w:rsidR="00902E99" w:rsidRPr="00CE7B53" w:rsidRDefault="00F66110" w:rsidP="00CE7B53">
      <w:pPr>
        <w:pStyle w:val="ListeParagraf"/>
        <w:numPr>
          <w:ilvl w:val="0"/>
          <w:numId w:val="4"/>
        </w:numPr>
        <w:tabs>
          <w:tab w:val="left" w:pos="2235"/>
        </w:tabs>
        <w:rPr>
          <w:rFonts w:ascii="Times New Roman" w:hAnsi="Times New Roman" w:cs="Times New Roman"/>
          <w:b/>
        </w:rPr>
      </w:pPr>
      <w:r w:rsidRPr="00F66110">
        <w:rPr>
          <w:rFonts w:ascii="Times New Roman" w:hAnsi="Times New Roman" w:cs="Times New Roman"/>
          <w:b/>
        </w:rPr>
        <w:lastRenderedPageBreak/>
        <w:t>PERFORMANS SINAVININ GÖZLEMLENMESİ</w:t>
      </w:r>
    </w:p>
    <w:tbl>
      <w:tblPr>
        <w:tblStyle w:val="TabloKlavuzu"/>
        <w:tblpPr w:leftFromText="141" w:rightFromText="141" w:vertAnchor="page" w:horzAnchor="margin" w:tblpY="2174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F66110" w:rsidRPr="00CA118E" w:rsidTr="00CE7B53">
        <w:tc>
          <w:tcPr>
            <w:tcW w:w="9498" w:type="dxa"/>
            <w:shd w:val="clear" w:color="auto" w:fill="FFFFFF" w:themeFill="background1"/>
          </w:tcPr>
          <w:p w:rsidR="00F66110" w:rsidRPr="00CE7B53" w:rsidRDefault="00F66110" w:rsidP="00D45FA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F66110" w:rsidRPr="00D45FAB" w:rsidRDefault="00F66110" w:rsidP="00D45FA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 İzlemesi Yapan Teknik Uzman:</w:t>
            </w:r>
          </w:p>
          <w:p w:rsidR="00F66110" w:rsidRPr="00D45FAB" w:rsidRDefault="00F66110" w:rsidP="00D45FA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Denetim Yapılan Kuruluş:</w:t>
            </w:r>
            <w:r w:rsidRPr="00D45FAB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                                                      </w:t>
            </w:r>
          </w:p>
          <w:p w:rsidR="00F66110" w:rsidRPr="00D45FAB" w:rsidRDefault="00F66110" w:rsidP="00D45FA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ın Gerçekleştirildiği Tarihi:</w:t>
            </w:r>
          </w:p>
          <w:p w:rsidR="00F66110" w:rsidRPr="00D45FAB" w:rsidRDefault="00F66110" w:rsidP="00D45FA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ın Yapıldığı Ulusal Yeterlilik:</w:t>
            </w:r>
          </w:p>
          <w:p w:rsidR="00F66110" w:rsidRPr="005330F2" w:rsidRDefault="00F66110" w:rsidP="001D16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 Yeri: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1D1676" w:rsidP="009015D6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ınav için gerekli hazırlıklar yeterli mi? S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>ınavda kullanılacak malzemeleri/</w:t>
            </w:r>
            <w:r>
              <w:rPr>
                <w:rFonts w:ascii="Times New Roman" w:hAnsi="Times New Roman" w:cs="Times New Roman"/>
                <w:color w:val="000000" w:themeColor="text1"/>
              </w:rPr>
              <w:t>miktarları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>, İSG önlemleri ve kullanılan makine ve aletlerin kontrolü/</w:t>
            </w:r>
            <w:proofErr w:type="gramStart"/>
            <w:r w:rsidR="009015D6">
              <w:rPr>
                <w:rFonts w:ascii="Times New Roman" w:hAnsi="Times New Roman" w:cs="Times New Roman"/>
                <w:color w:val="000000" w:themeColor="text1"/>
              </w:rPr>
              <w:t>kalibrasyonunu</w:t>
            </w:r>
            <w:proofErr w:type="gramEnd"/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 gibi hususları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çeren sınav yeri uygunluk formu dolduruldu mu? 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EB5159" w:rsidRPr="00EB515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EB515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 sınav alanı ve sınavın yürütülmesi </w:t>
            </w:r>
            <w:r w:rsidRPr="005330F2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a Dayalı Sınavlar İçin Uygulama Rehbe</w:t>
            </w:r>
            <w:r w:rsidRPr="00D254E1">
              <w:rPr>
                <w:rFonts w:ascii="Times New Roman" w:hAnsi="Times New Roman" w:cs="Times New Roman"/>
                <w:b/>
                <w:color w:val="000000" w:themeColor="text1"/>
              </w:rPr>
              <w:t>rin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uygun mu?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EB5159" w:rsidRPr="00EB515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EB515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süresince kamera kaydı </w:t>
            </w:r>
            <w:r w:rsidRPr="005330F2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 Sınavları İçin Kamera Kayıt Rehberin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uygun yapıldı mı?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EB5159" w:rsidRPr="00EB5159" w:rsidRDefault="00EB5159" w:rsidP="00EB5159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902E9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a dayalı sınav materyalleri (kontrol listeleri, şemalar </w:t>
            </w:r>
            <w:proofErr w:type="spellStart"/>
            <w:r w:rsidRPr="005330F2">
              <w:rPr>
                <w:rFonts w:ascii="Times New Roman" w:hAnsi="Times New Roman" w:cs="Times New Roman"/>
                <w:color w:val="000000" w:themeColor="text1"/>
              </w:rPr>
              <w:t>vb</w:t>
            </w:r>
            <w:proofErr w:type="spellEnd"/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) her yeterlilik birimini bağımsız 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>şekilde değerlendirecek şekild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hazırlanmış mı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66110" w:rsidRPr="00D3580A" w:rsidTr="00CE7B53">
        <w:tc>
          <w:tcPr>
            <w:tcW w:w="9498" w:type="dxa"/>
          </w:tcPr>
          <w:p w:rsidR="00F66110" w:rsidRDefault="00F66110" w:rsidP="00F66110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F66110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902E9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>Performans sınav materyali ulusal yeterliliğin birimlerinde yer alan 8)b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 Performansa Dayalı </w:t>
            </w:r>
            <w:r w:rsidR="00B335A2">
              <w:rPr>
                <w:rFonts w:ascii="Times New Roman" w:hAnsi="Times New Roman" w:cs="Times New Roman"/>
                <w:color w:val="000000" w:themeColor="text1"/>
              </w:rPr>
              <w:t xml:space="preserve">Sınav </w:t>
            </w:r>
            <w:r w:rsidR="00B335A2" w:rsidRPr="005330F2">
              <w:rPr>
                <w:rFonts w:ascii="Times New Roman" w:hAnsi="Times New Roman" w:cs="Times New Roman"/>
                <w:color w:val="000000" w:themeColor="text1"/>
              </w:rPr>
              <w:t>bölümündeki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kriterlere uygun mu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Default="00F66110" w:rsidP="00F66110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F66110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902E9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esnasında değerlendiriciler/sınav yapıcılar adayların performansını kontrol listelerine </w:t>
            </w:r>
            <w:r w:rsidR="00F66110">
              <w:rPr>
                <w:rFonts w:ascii="Times New Roman" w:hAnsi="Times New Roman" w:cs="Times New Roman"/>
                <w:color w:val="000000" w:themeColor="text1"/>
              </w:rPr>
              <w:t xml:space="preserve">doğru olarak 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>işledi mi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Puanlamada eksiklik veya hata var mı? </w:t>
            </w:r>
          </w:p>
        </w:tc>
      </w:tr>
      <w:tr w:rsidR="00F66110" w:rsidRPr="00D3580A" w:rsidTr="00CE7B53">
        <w:tc>
          <w:tcPr>
            <w:tcW w:w="9498" w:type="dxa"/>
          </w:tcPr>
          <w:p w:rsidR="00F66110" w:rsidRDefault="00F66110" w:rsidP="00F66110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F66110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902E9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yapıcının sınav esnasında adayı yönlendirme veya müdahalesi oldu mu? </w:t>
            </w:r>
          </w:p>
        </w:tc>
      </w:tr>
      <w:tr w:rsidR="00902E99" w:rsidRPr="00D3580A" w:rsidTr="00CE7B53">
        <w:tc>
          <w:tcPr>
            <w:tcW w:w="9498" w:type="dxa"/>
          </w:tcPr>
          <w:p w:rsidR="00902E99" w:rsidRDefault="00F66110" w:rsidP="00F66110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F66110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CE7B53">
        <w:tc>
          <w:tcPr>
            <w:tcW w:w="9498" w:type="dxa"/>
          </w:tcPr>
          <w:p w:rsidR="00902E99" w:rsidRPr="005330F2" w:rsidRDefault="00902E99" w:rsidP="001C0433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a dayalı sınav için oluşturulan soru/senaryo eksiksiz uygulandı mı? </w:t>
            </w:r>
          </w:p>
        </w:tc>
      </w:tr>
      <w:tr w:rsidR="00902E99" w:rsidRPr="002739AB" w:rsidTr="00CE7B53">
        <w:tc>
          <w:tcPr>
            <w:tcW w:w="9498" w:type="dxa"/>
          </w:tcPr>
          <w:p w:rsidR="00902E99" w:rsidRPr="009015D6" w:rsidRDefault="00902E99" w:rsidP="001C0433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9015D6">
              <w:rPr>
                <w:rFonts w:ascii="Times New Roman" w:hAnsi="Times New Roman" w:cs="Times New Roman"/>
                <w:b/>
              </w:rPr>
              <w:t>Tespitler:</w:t>
            </w:r>
          </w:p>
          <w:p w:rsidR="00902E99" w:rsidRPr="005330F2" w:rsidRDefault="00902E99" w:rsidP="001C0433">
            <w:pPr>
              <w:spacing w:afterLines="60" w:after="144"/>
              <w:rPr>
                <w:rFonts w:ascii="Times New Roman" w:hAnsi="Times New Roman" w:cs="Times New Roman"/>
              </w:rPr>
            </w:pPr>
          </w:p>
        </w:tc>
      </w:tr>
      <w:tr w:rsidR="009015D6" w:rsidRPr="002739AB" w:rsidTr="00CE7B53">
        <w:tc>
          <w:tcPr>
            <w:tcW w:w="9498" w:type="dxa"/>
          </w:tcPr>
          <w:p w:rsidR="009015D6" w:rsidRPr="009015D6" w:rsidRDefault="00B31CFE" w:rsidP="00B31CFE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</w:rPr>
            </w:pPr>
            <w:r w:rsidRPr="0037761D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lastRenderedPageBreak/>
              <w:t>İncelemeye konu ulusal yeterliliklere yönelik sınav yerleri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İSG açısından ve</w:t>
            </w:r>
            <w:r w:rsidRPr="0037761D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fiziki olarak yeterliliklerdeki bilgi,  beceri, yetkinlik veya başarım ölçütlerini ölçmeye uygun mu?</w:t>
            </w:r>
          </w:p>
        </w:tc>
      </w:tr>
      <w:tr w:rsidR="009015D6" w:rsidRPr="002739AB" w:rsidTr="00CE7B53">
        <w:tc>
          <w:tcPr>
            <w:tcW w:w="9498" w:type="dxa"/>
          </w:tcPr>
          <w:p w:rsidR="009015D6" w:rsidRDefault="009015D6" w:rsidP="009015D6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9015D6">
              <w:rPr>
                <w:rFonts w:ascii="Times New Roman" w:hAnsi="Times New Roman" w:cs="Times New Roman"/>
                <w:b/>
              </w:rPr>
              <w:t xml:space="preserve">Tespitler: </w:t>
            </w:r>
          </w:p>
          <w:p w:rsidR="009015D6" w:rsidRPr="009015D6" w:rsidRDefault="009015D6" w:rsidP="009015D6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</w:tc>
      </w:tr>
      <w:tr w:rsidR="00B31CFE" w:rsidRPr="002739AB" w:rsidTr="00CE7B53">
        <w:tc>
          <w:tcPr>
            <w:tcW w:w="9498" w:type="dxa"/>
          </w:tcPr>
          <w:p w:rsidR="00B31CFE" w:rsidRPr="00B31CFE" w:rsidRDefault="001D26C3" w:rsidP="00B31CFE">
            <w:pPr>
              <w:pStyle w:val="ListeParagraf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Sınavda kullanılan senaryolar</w:t>
            </w:r>
            <w:r w:rsidR="00A51750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ın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üzeri</w:t>
            </w:r>
            <w:r w:rsidR="00A51750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de kodu ve ilgili</w:t>
            </w:r>
            <w:r w:rsidR="00DB07B9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</w:t>
            </w:r>
            <w:r w:rsidR="003F7B69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komisyonca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onaylandığına dair ibare mevcut mu</w:t>
            </w:r>
            <w:r w:rsidR="00B31CFE" w:rsidRPr="00B31CFE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? </w:t>
            </w:r>
          </w:p>
          <w:p w:rsidR="00B31CFE" w:rsidRDefault="00B31CFE" w:rsidP="00B31CFE"/>
        </w:tc>
      </w:tr>
      <w:tr w:rsidR="00902E99" w:rsidRPr="002739AB" w:rsidTr="00CE7B53">
        <w:tc>
          <w:tcPr>
            <w:tcW w:w="9498" w:type="dxa"/>
          </w:tcPr>
          <w:p w:rsidR="00902E99" w:rsidRDefault="00902E99" w:rsidP="009A484A">
            <w:pPr>
              <w:rPr>
                <w:rFonts w:ascii="Times New Roman" w:hAnsi="Times New Roman" w:cs="Times New Roman"/>
                <w:b/>
              </w:rPr>
            </w:pPr>
            <w:r w:rsidRPr="005330F2">
              <w:rPr>
                <w:rFonts w:ascii="Times New Roman" w:hAnsi="Times New Roman" w:cs="Times New Roman"/>
                <w:b/>
              </w:rPr>
              <w:t>Performans Sınav İzlenmesine</w:t>
            </w:r>
            <w:r w:rsidR="00CF757E">
              <w:rPr>
                <w:rFonts w:ascii="Times New Roman" w:hAnsi="Times New Roman" w:cs="Times New Roman"/>
                <w:b/>
              </w:rPr>
              <w:t xml:space="preserve"> </w:t>
            </w:r>
            <w:r w:rsidRPr="005330F2">
              <w:rPr>
                <w:rFonts w:ascii="Times New Roman" w:hAnsi="Times New Roman" w:cs="Times New Roman"/>
                <w:b/>
              </w:rPr>
              <w:t xml:space="preserve">Yönelik Genel Değerlendirme: </w:t>
            </w:r>
          </w:p>
          <w:p w:rsidR="00F66110" w:rsidRDefault="00F66110" w:rsidP="009A484A">
            <w:pPr>
              <w:rPr>
                <w:rFonts w:ascii="Times New Roman" w:hAnsi="Times New Roman" w:cs="Times New Roman"/>
                <w:b/>
              </w:rPr>
            </w:pPr>
          </w:p>
          <w:p w:rsidR="00F66110" w:rsidRDefault="00F66110" w:rsidP="009A484A">
            <w:pPr>
              <w:rPr>
                <w:rFonts w:ascii="Times New Roman" w:hAnsi="Times New Roman" w:cs="Times New Roman"/>
                <w:b/>
              </w:rPr>
            </w:pPr>
          </w:p>
          <w:p w:rsidR="009015D6" w:rsidRDefault="009015D6" w:rsidP="009A484A">
            <w:pPr>
              <w:rPr>
                <w:rFonts w:ascii="Times New Roman" w:hAnsi="Times New Roman" w:cs="Times New Roman"/>
                <w:b/>
              </w:rPr>
            </w:pPr>
          </w:p>
          <w:p w:rsidR="00902E99" w:rsidRPr="005330F2" w:rsidRDefault="00902E99" w:rsidP="001C0433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5330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015D6" w:rsidRPr="002739AB" w:rsidTr="00CE7B53">
        <w:tc>
          <w:tcPr>
            <w:tcW w:w="9498" w:type="dxa"/>
          </w:tcPr>
          <w:p w:rsidR="009015D6" w:rsidRDefault="009015D6" w:rsidP="009015D6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k Uzman</w:t>
            </w:r>
            <w:r w:rsidR="00CF757E">
              <w:rPr>
                <w:rFonts w:ascii="Times New Roman" w:hAnsi="Times New Roman" w:cs="Times New Roman"/>
                <w:b/>
              </w:rPr>
              <w:t>ın</w:t>
            </w:r>
            <w:r>
              <w:rPr>
                <w:rFonts w:ascii="Times New Roman" w:hAnsi="Times New Roman" w:cs="Times New Roman"/>
                <w:b/>
              </w:rPr>
              <w:t xml:space="preserve"> Ad</w:t>
            </w:r>
            <w:r w:rsidR="00CF757E">
              <w:rPr>
                <w:rFonts w:ascii="Times New Roman" w:hAnsi="Times New Roman" w:cs="Times New Roman"/>
                <w:b/>
              </w:rPr>
              <w:t>ı</w:t>
            </w:r>
            <w:r>
              <w:rPr>
                <w:rFonts w:ascii="Times New Roman" w:hAnsi="Times New Roman" w:cs="Times New Roman"/>
                <w:b/>
              </w:rPr>
              <w:t xml:space="preserve"> Soyad</w:t>
            </w:r>
            <w:r w:rsidR="00CF757E">
              <w:rPr>
                <w:rFonts w:ascii="Times New Roman" w:hAnsi="Times New Roman" w:cs="Times New Roman"/>
                <w:b/>
              </w:rPr>
              <w:t>ı</w:t>
            </w:r>
            <w:r w:rsidR="0065029E">
              <w:rPr>
                <w:rFonts w:ascii="Times New Roman" w:hAnsi="Times New Roman" w:cs="Times New Roman"/>
                <w:b/>
              </w:rPr>
              <w:t>:</w:t>
            </w:r>
          </w:p>
          <w:p w:rsidR="0065029E" w:rsidRDefault="0065029E" w:rsidP="009015D6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9015D6" w:rsidRDefault="009015D6" w:rsidP="0065029E">
            <w:pPr>
              <w:tabs>
                <w:tab w:val="left" w:pos="29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</w:t>
            </w:r>
            <w:r w:rsidRPr="005330F2">
              <w:rPr>
                <w:rFonts w:ascii="Times New Roman" w:hAnsi="Times New Roman" w:cs="Times New Roman"/>
                <w:b/>
              </w:rPr>
              <w:t>mza</w:t>
            </w:r>
            <w:r w:rsidR="0065029E">
              <w:rPr>
                <w:rFonts w:ascii="Times New Roman" w:hAnsi="Times New Roman" w:cs="Times New Roman"/>
                <w:b/>
              </w:rPr>
              <w:t>:</w:t>
            </w:r>
            <w:r w:rsidR="0065029E">
              <w:rPr>
                <w:rFonts w:ascii="Times New Roman" w:hAnsi="Times New Roman" w:cs="Times New Roman"/>
                <w:b/>
              </w:rPr>
              <w:tab/>
              <w:t xml:space="preserve">Tarih: </w:t>
            </w:r>
          </w:p>
          <w:p w:rsidR="0065029E" w:rsidRPr="005330F2" w:rsidRDefault="0065029E" w:rsidP="009015D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02E99" w:rsidRPr="009A484A" w:rsidRDefault="00902E99" w:rsidP="00F66110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sectPr w:rsidR="00902E99" w:rsidRPr="009A484A" w:rsidSect="00CE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CD" w:rsidRDefault="00537CCD" w:rsidP="00685DC2">
      <w:pPr>
        <w:spacing w:after="0" w:line="240" w:lineRule="auto"/>
      </w:pPr>
      <w:r>
        <w:separator/>
      </w:r>
    </w:p>
  </w:endnote>
  <w:endnote w:type="continuationSeparator" w:id="0">
    <w:p w:rsidR="00537CCD" w:rsidRDefault="00537CCD" w:rsidP="006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72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A139C7" w:rsidRPr="007448D0" w:rsidRDefault="00481454" w:rsidP="00EE3DE7">
            <w:pPr>
              <w:pStyle w:val="AltBilg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DB-D.F03</w:t>
            </w:r>
            <w:r w:rsidR="00A139C7" w:rsidRPr="007448D0">
              <w:rPr>
                <w:rFonts w:ascii="Times New Roman" w:hAnsi="Times New Roman"/>
                <w:sz w:val="20"/>
                <w:szCs w:val="20"/>
              </w:rPr>
              <w:t xml:space="preserve">.rev </w:t>
            </w:r>
            <w:proofErr w:type="gramStart"/>
            <w:r w:rsidR="00A139C7" w:rsidRPr="007448D0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EE3DE7">
              <w:rPr>
                <w:rFonts w:ascii="Times New Roman" w:hAnsi="Times New Roman"/>
                <w:sz w:val="20"/>
                <w:szCs w:val="20"/>
              </w:rPr>
              <w:t xml:space="preserve">  Başkanlık</w:t>
            </w:r>
            <w:proofErr w:type="gramEnd"/>
            <w:r w:rsidR="00EE3DE7">
              <w:rPr>
                <w:rFonts w:ascii="Times New Roman" w:hAnsi="Times New Roman"/>
                <w:sz w:val="20"/>
                <w:szCs w:val="20"/>
              </w:rPr>
              <w:t xml:space="preserve"> Makamının </w:t>
            </w:r>
            <w:r w:rsidR="001E6F1F">
              <w:rPr>
                <w:rFonts w:ascii="Times New Roman" w:hAnsi="Times New Roman"/>
                <w:sz w:val="20"/>
                <w:szCs w:val="20"/>
              </w:rPr>
              <w:t>31.01.2019</w:t>
            </w:r>
            <w:r w:rsidR="00B9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2D04">
              <w:rPr>
                <w:rFonts w:ascii="Times New Roman" w:hAnsi="Times New Roman"/>
                <w:sz w:val="20"/>
                <w:szCs w:val="20"/>
              </w:rPr>
              <w:t>tarihli</w:t>
            </w:r>
            <w:bookmarkStart w:id="0" w:name="_GoBack"/>
            <w:bookmarkEnd w:id="0"/>
            <w:r w:rsidR="001E6F1F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r w:rsidR="00EE3DE7">
              <w:rPr>
                <w:rFonts w:ascii="Times New Roman" w:hAnsi="Times New Roman"/>
                <w:sz w:val="20"/>
                <w:szCs w:val="20"/>
              </w:rPr>
              <w:t>E.492 sayılı oluru ile yürürlüğe girmiştir</w:t>
            </w:r>
          </w:p>
          <w:p w:rsidR="00676F3E" w:rsidRDefault="00676F3E">
            <w:pPr>
              <w:pStyle w:val="AltBilgi"/>
              <w:jc w:val="right"/>
            </w:pPr>
            <w:r w:rsidRPr="00936FDF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92D0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3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/ </w:t>
            </w:r>
            <w:r w:rsidR="008759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759DA">
              <w:rPr>
                <w:b/>
                <w:sz w:val="24"/>
                <w:szCs w:val="24"/>
              </w:rPr>
              <w:fldChar w:fldCharType="separate"/>
            </w:r>
            <w:r w:rsidR="00B92D04">
              <w:rPr>
                <w:b/>
                <w:noProof/>
              </w:rPr>
              <w:t>3</w:t>
            </w:r>
            <w:r w:rsidR="008759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CD" w:rsidRDefault="00537CCD" w:rsidP="00685DC2">
      <w:pPr>
        <w:spacing w:after="0" w:line="240" w:lineRule="auto"/>
      </w:pPr>
      <w:r>
        <w:separator/>
      </w:r>
    </w:p>
  </w:footnote>
  <w:footnote w:type="continuationSeparator" w:id="0">
    <w:p w:rsidR="00537CCD" w:rsidRDefault="00537CCD" w:rsidP="0068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EE" w:rsidRDefault="00511B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53" w:rsidRDefault="00CE7B53">
    <w:pPr>
      <w:pStyle w:val="stBilgi"/>
    </w:pPr>
    <w:r>
      <w:rPr>
        <w:noProof/>
        <w:lang w:eastAsia="tr-TR"/>
      </w:rPr>
      <w:drawing>
        <wp:inline distT="0" distB="0" distL="0" distR="0" wp14:anchorId="3660AD3B" wp14:editId="35E28A59">
          <wp:extent cx="1295400" cy="485775"/>
          <wp:effectExtent l="0" t="0" r="0" b="9525"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D97"/>
    <w:multiLevelType w:val="hybridMultilevel"/>
    <w:tmpl w:val="E460E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664"/>
    <w:multiLevelType w:val="hybridMultilevel"/>
    <w:tmpl w:val="B7F49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AAD"/>
    <w:multiLevelType w:val="hybridMultilevel"/>
    <w:tmpl w:val="DD2C9936"/>
    <w:lvl w:ilvl="0" w:tplc="553EB0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76A89"/>
    <w:multiLevelType w:val="multilevel"/>
    <w:tmpl w:val="047E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CC110A"/>
    <w:multiLevelType w:val="hybridMultilevel"/>
    <w:tmpl w:val="F1EEBC0C"/>
    <w:lvl w:ilvl="0" w:tplc="8E280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97"/>
    <w:rsid w:val="00006BE8"/>
    <w:rsid w:val="000301C7"/>
    <w:rsid w:val="00034715"/>
    <w:rsid w:val="00082FB9"/>
    <w:rsid w:val="000E03DF"/>
    <w:rsid w:val="00107B3C"/>
    <w:rsid w:val="001C0433"/>
    <w:rsid w:val="001C2810"/>
    <w:rsid w:val="001D1676"/>
    <w:rsid w:val="001D26C3"/>
    <w:rsid w:val="001E6F1F"/>
    <w:rsid w:val="001F4BC3"/>
    <w:rsid w:val="002154E1"/>
    <w:rsid w:val="0024701E"/>
    <w:rsid w:val="00257AC5"/>
    <w:rsid w:val="002739AB"/>
    <w:rsid w:val="00286C09"/>
    <w:rsid w:val="002D3493"/>
    <w:rsid w:val="00372D3E"/>
    <w:rsid w:val="00392226"/>
    <w:rsid w:val="003A62D0"/>
    <w:rsid w:val="003C6B9D"/>
    <w:rsid w:val="003E6B2C"/>
    <w:rsid w:val="003F7B69"/>
    <w:rsid w:val="00431625"/>
    <w:rsid w:val="00447B9D"/>
    <w:rsid w:val="004626BA"/>
    <w:rsid w:val="00481454"/>
    <w:rsid w:val="004D1826"/>
    <w:rsid w:val="00511BEE"/>
    <w:rsid w:val="00537698"/>
    <w:rsid w:val="00537CCD"/>
    <w:rsid w:val="00586BBE"/>
    <w:rsid w:val="005904E0"/>
    <w:rsid w:val="005A3024"/>
    <w:rsid w:val="005A6674"/>
    <w:rsid w:val="005C6B8F"/>
    <w:rsid w:val="005E6C6B"/>
    <w:rsid w:val="00610EF9"/>
    <w:rsid w:val="00640335"/>
    <w:rsid w:val="0065029E"/>
    <w:rsid w:val="00663F18"/>
    <w:rsid w:val="00666C4C"/>
    <w:rsid w:val="00672C16"/>
    <w:rsid w:val="00676F3E"/>
    <w:rsid w:val="00684F55"/>
    <w:rsid w:val="00685DC2"/>
    <w:rsid w:val="006E2D25"/>
    <w:rsid w:val="00706129"/>
    <w:rsid w:val="00720590"/>
    <w:rsid w:val="00737EE0"/>
    <w:rsid w:val="00740F7B"/>
    <w:rsid w:val="00753F92"/>
    <w:rsid w:val="007676DE"/>
    <w:rsid w:val="007A039B"/>
    <w:rsid w:val="007B0F3B"/>
    <w:rsid w:val="007D3177"/>
    <w:rsid w:val="00800E22"/>
    <w:rsid w:val="00800E48"/>
    <w:rsid w:val="00813A64"/>
    <w:rsid w:val="008432A8"/>
    <w:rsid w:val="008759DA"/>
    <w:rsid w:val="008772EC"/>
    <w:rsid w:val="008B1758"/>
    <w:rsid w:val="009015D6"/>
    <w:rsid w:val="00902E99"/>
    <w:rsid w:val="00903112"/>
    <w:rsid w:val="00936FDF"/>
    <w:rsid w:val="009A484A"/>
    <w:rsid w:val="009E32FD"/>
    <w:rsid w:val="009F111B"/>
    <w:rsid w:val="00A01088"/>
    <w:rsid w:val="00A134FC"/>
    <w:rsid w:val="00A139C7"/>
    <w:rsid w:val="00A51750"/>
    <w:rsid w:val="00A611E1"/>
    <w:rsid w:val="00A80F4C"/>
    <w:rsid w:val="00A82CB9"/>
    <w:rsid w:val="00A85957"/>
    <w:rsid w:val="00AB1DF2"/>
    <w:rsid w:val="00AD1207"/>
    <w:rsid w:val="00B31CFE"/>
    <w:rsid w:val="00B335A2"/>
    <w:rsid w:val="00B5061F"/>
    <w:rsid w:val="00B7210C"/>
    <w:rsid w:val="00B75C89"/>
    <w:rsid w:val="00B92D04"/>
    <w:rsid w:val="00BC068A"/>
    <w:rsid w:val="00BF490C"/>
    <w:rsid w:val="00C41DED"/>
    <w:rsid w:val="00C96FF6"/>
    <w:rsid w:val="00CD1D3C"/>
    <w:rsid w:val="00CE24CF"/>
    <w:rsid w:val="00CE7B53"/>
    <w:rsid w:val="00CF757E"/>
    <w:rsid w:val="00D11AE9"/>
    <w:rsid w:val="00D254E1"/>
    <w:rsid w:val="00D3580A"/>
    <w:rsid w:val="00D35DDC"/>
    <w:rsid w:val="00D45FAB"/>
    <w:rsid w:val="00DB06A0"/>
    <w:rsid w:val="00DB07B9"/>
    <w:rsid w:val="00DC1089"/>
    <w:rsid w:val="00DC3A5C"/>
    <w:rsid w:val="00DD7484"/>
    <w:rsid w:val="00E43997"/>
    <w:rsid w:val="00E55993"/>
    <w:rsid w:val="00EB3132"/>
    <w:rsid w:val="00EB5159"/>
    <w:rsid w:val="00EE2C85"/>
    <w:rsid w:val="00EE3DE7"/>
    <w:rsid w:val="00EE684E"/>
    <w:rsid w:val="00EF5783"/>
    <w:rsid w:val="00F04EC1"/>
    <w:rsid w:val="00F20845"/>
    <w:rsid w:val="00F359F8"/>
    <w:rsid w:val="00F40D55"/>
    <w:rsid w:val="00F5633F"/>
    <w:rsid w:val="00F66110"/>
    <w:rsid w:val="00F80C93"/>
    <w:rsid w:val="00FD5669"/>
    <w:rsid w:val="00FE111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DC92E"/>
  <w15:docId w15:val="{AE3E603B-AD2C-469F-96E1-FAF61E70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D3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85D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5DC2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5DC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6F3E"/>
  </w:style>
  <w:style w:type="paragraph" w:styleId="AltBilgi">
    <w:name w:val="footer"/>
    <w:basedOn w:val="Normal"/>
    <w:link w:val="AltBilgi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6F3E"/>
  </w:style>
  <w:style w:type="paragraph" w:styleId="BalonMetni">
    <w:name w:val="Balloon Text"/>
    <w:basedOn w:val="Normal"/>
    <w:link w:val="BalonMetniChar"/>
    <w:uiPriority w:val="99"/>
    <w:semiHidden/>
    <w:unhideWhenUsed/>
    <w:rsid w:val="0024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BE7D-3040-4492-A765-64D068F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.bilseloglu</dc:creator>
  <cp:lastModifiedBy>Gülhan Kübra ÖZER</cp:lastModifiedBy>
  <cp:revision>12</cp:revision>
  <cp:lastPrinted>2017-02-13T15:41:00Z</cp:lastPrinted>
  <dcterms:created xsi:type="dcterms:W3CDTF">2019-01-03T08:09:00Z</dcterms:created>
  <dcterms:modified xsi:type="dcterms:W3CDTF">2019-03-21T05:39:00Z</dcterms:modified>
</cp:coreProperties>
</file>